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D0E09" w14:textId="342DFADE" w:rsidR="005A200D" w:rsidRDefault="005A200D" w:rsidP="005A200D">
      <w:pPr>
        <w:pStyle w:val="a5"/>
        <w:jc w:val="both"/>
      </w:pPr>
      <w:bookmarkStart w:id="0" w:name="_GoBack"/>
      <w:bookmarkEnd w:id="0"/>
      <w:r>
        <w:rPr>
          <w:rFonts w:hint="eastAsia"/>
        </w:rPr>
        <w:t>様式第</w:t>
      </w:r>
      <w:r w:rsidR="00FF5BEA">
        <w:rPr>
          <w:rFonts w:hint="eastAsia"/>
        </w:rPr>
        <w:t>７</w:t>
      </w:r>
      <w:r>
        <w:rPr>
          <w:rFonts w:hint="eastAsia"/>
        </w:rPr>
        <w:t>号（第１０条関係）</w:t>
      </w:r>
    </w:p>
    <w:p w14:paraId="7A004BA7" w14:textId="77777777" w:rsidR="005A200D" w:rsidRDefault="005A200D" w:rsidP="005A200D">
      <w:pPr>
        <w:pStyle w:val="a5"/>
        <w:jc w:val="both"/>
      </w:pPr>
    </w:p>
    <w:p w14:paraId="78634472" w14:textId="77777777" w:rsidR="005A200D" w:rsidRDefault="005A200D" w:rsidP="00A56124">
      <w:pPr>
        <w:pStyle w:val="a5"/>
      </w:pPr>
      <w:r>
        <w:rPr>
          <w:rFonts w:hint="eastAsia"/>
        </w:rPr>
        <w:t>年　　月　　日</w:t>
      </w:r>
    </w:p>
    <w:p w14:paraId="1345B025" w14:textId="77777777" w:rsidR="005A200D" w:rsidRDefault="005A200D" w:rsidP="005A200D">
      <w:pPr>
        <w:pStyle w:val="a5"/>
        <w:jc w:val="both"/>
      </w:pPr>
    </w:p>
    <w:p w14:paraId="7383301D" w14:textId="244550FC" w:rsidR="005A200D" w:rsidRDefault="005A200D" w:rsidP="00AF41C6">
      <w:pPr>
        <w:pStyle w:val="a5"/>
        <w:ind w:firstLineChars="200" w:firstLine="480"/>
        <w:jc w:val="both"/>
      </w:pPr>
      <w:r>
        <w:rPr>
          <w:rFonts w:hint="eastAsia"/>
        </w:rPr>
        <w:t xml:space="preserve">雲南市長　　　　　　　</w:t>
      </w:r>
      <w:r w:rsidR="00C63CD4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AD9BCFA" w14:textId="77777777" w:rsidR="005A200D" w:rsidRDefault="005A200D" w:rsidP="005A200D">
      <w:pPr>
        <w:pStyle w:val="a5"/>
        <w:jc w:val="both"/>
      </w:pPr>
    </w:p>
    <w:p w14:paraId="5E3380C9" w14:textId="62FDEBB1" w:rsidR="005A200D" w:rsidRDefault="00D42422" w:rsidP="00A56124">
      <w:pPr>
        <w:pStyle w:val="a5"/>
        <w:ind w:leftChars="2000" w:left="4200"/>
        <w:jc w:val="both"/>
      </w:pPr>
      <w:r>
        <w:rPr>
          <w:rFonts w:hint="eastAsia"/>
        </w:rPr>
        <w:t>報告</w:t>
      </w:r>
      <w:r w:rsidR="00A56124">
        <w:rPr>
          <w:rFonts w:hint="eastAsia"/>
        </w:rPr>
        <w:t xml:space="preserve">者　</w:t>
      </w:r>
      <w:r w:rsidR="00A56124" w:rsidRPr="00AF41C6">
        <w:rPr>
          <w:rFonts w:hint="eastAsia"/>
          <w:spacing w:val="70"/>
          <w:w w:val="95"/>
          <w:kern w:val="0"/>
          <w:fitText w:val="960" w:id="1550584064"/>
        </w:rPr>
        <w:t>所在</w:t>
      </w:r>
      <w:r w:rsidR="00A56124" w:rsidRPr="00AF41C6">
        <w:rPr>
          <w:rFonts w:hint="eastAsia"/>
          <w:w w:val="95"/>
          <w:kern w:val="0"/>
          <w:fitText w:val="960" w:id="1550584064"/>
        </w:rPr>
        <w:t>地</w:t>
      </w:r>
    </w:p>
    <w:p w14:paraId="78E0812C" w14:textId="77777777" w:rsidR="00A56124" w:rsidRDefault="00A56124" w:rsidP="00A56124">
      <w:pPr>
        <w:pStyle w:val="a5"/>
        <w:ind w:leftChars="2000" w:left="4200"/>
        <w:jc w:val="both"/>
      </w:pPr>
      <w:r>
        <w:rPr>
          <w:rFonts w:hint="eastAsia"/>
        </w:rPr>
        <w:t xml:space="preserve">　　　　事業所名</w:t>
      </w:r>
    </w:p>
    <w:p w14:paraId="57C8733D" w14:textId="1DAF2D31" w:rsidR="00A56124" w:rsidRDefault="00A56124" w:rsidP="00A56124">
      <w:pPr>
        <w:pStyle w:val="a5"/>
        <w:ind w:leftChars="2000" w:left="4200"/>
        <w:jc w:val="both"/>
      </w:pPr>
      <w:r>
        <w:rPr>
          <w:rFonts w:hint="eastAsia"/>
        </w:rPr>
        <w:t xml:space="preserve">　　　　代表者名　　　　　　　　㊞</w:t>
      </w:r>
      <w:r w:rsidR="00D42422">
        <w:rPr>
          <w:rFonts w:hint="eastAsia"/>
        </w:rPr>
        <w:t xml:space="preserve">　</w:t>
      </w:r>
    </w:p>
    <w:p w14:paraId="3FF9C78C" w14:textId="77777777" w:rsidR="00A56124" w:rsidRDefault="00A56124" w:rsidP="005A200D">
      <w:pPr>
        <w:pStyle w:val="a5"/>
        <w:jc w:val="both"/>
      </w:pPr>
    </w:p>
    <w:p w14:paraId="6C691E46" w14:textId="77777777" w:rsidR="00A56124" w:rsidRDefault="00A56124" w:rsidP="00A56124">
      <w:pPr>
        <w:pStyle w:val="a5"/>
        <w:jc w:val="center"/>
      </w:pPr>
      <w:r>
        <w:rPr>
          <w:rFonts w:hint="eastAsia"/>
          <w:szCs w:val="24"/>
        </w:rPr>
        <w:t>雲南市建設業者等資格取得支援事業</w:t>
      </w:r>
      <w:r>
        <w:rPr>
          <w:rFonts w:hint="eastAsia"/>
        </w:rPr>
        <w:t>従業員在籍状況報告書</w:t>
      </w:r>
    </w:p>
    <w:p w14:paraId="17BB4A29" w14:textId="77777777" w:rsidR="005A200D" w:rsidRDefault="005A200D" w:rsidP="005A200D"/>
    <w:p w14:paraId="0718BB93" w14:textId="77777777" w:rsidR="00A56124" w:rsidRDefault="00A56124" w:rsidP="00AF41C6">
      <w:pPr>
        <w:ind w:leftChars="135" w:left="283" w:firstLineChars="81" w:firstLine="194"/>
        <w:rPr>
          <w:sz w:val="24"/>
        </w:rPr>
      </w:pPr>
      <w:r>
        <w:rPr>
          <w:rFonts w:hint="eastAsia"/>
          <w:sz w:val="24"/>
        </w:rPr>
        <w:t>雲南市建設業者等資格取得支援事業従業員在籍状況について、要綱第１０条</w:t>
      </w:r>
      <w:r w:rsidR="002614B5">
        <w:rPr>
          <w:rFonts w:hint="eastAsia"/>
          <w:sz w:val="24"/>
        </w:rPr>
        <w:t>第１項</w:t>
      </w:r>
      <w:r>
        <w:rPr>
          <w:rFonts w:hint="eastAsia"/>
          <w:sz w:val="24"/>
        </w:rPr>
        <w:t>の規定により報告します。</w:t>
      </w:r>
    </w:p>
    <w:p w14:paraId="5AE09E1D" w14:textId="77777777" w:rsidR="00A56124" w:rsidRDefault="00A56124" w:rsidP="00A56124">
      <w:pPr>
        <w:rPr>
          <w:sz w:val="24"/>
        </w:rPr>
      </w:pPr>
    </w:p>
    <w:p w14:paraId="761EA2B6" w14:textId="77777777" w:rsidR="00A56124" w:rsidRDefault="00A56124" w:rsidP="00A56124">
      <w:pPr>
        <w:pStyle w:val="a3"/>
      </w:pPr>
      <w:r>
        <w:rPr>
          <w:rFonts w:hint="eastAsia"/>
        </w:rPr>
        <w:t>記</w:t>
      </w:r>
    </w:p>
    <w:p w14:paraId="10551AB4" w14:textId="77777777" w:rsidR="00A56124" w:rsidRDefault="00A56124" w:rsidP="00AF41C6">
      <w:pPr>
        <w:pStyle w:val="a5"/>
        <w:ind w:firstLineChars="200" w:firstLine="480"/>
        <w:jc w:val="both"/>
      </w:pPr>
      <w:r>
        <w:rPr>
          <w:rFonts w:hint="eastAsia"/>
        </w:rPr>
        <w:t>１　在籍状況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841"/>
        <w:gridCol w:w="2124"/>
        <w:gridCol w:w="2124"/>
      </w:tblGrid>
      <w:tr w:rsidR="00A56124" w14:paraId="13AD7EF0" w14:textId="77777777" w:rsidTr="00AF41C6">
        <w:tc>
          <w:tcPr>
            <w:tcW w:w="1701" w:type="dxa"/>
          </w:tcPr>
          <w:p w14:paraId="2BEE2529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業員の氏名</w:t>
            </w:r>
          </w:p>
        </w:tc>
        <w:tc>
          <w:tcPr>
            <w:tcW w:w="1841" w:type="dxa"/>
          </w:tcPr>
          <w:p w14:paraId="6A147174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付決定年度</w:t>
            </w:r>
          </w:p>
        </w:tc>
        <w:tc>
          <w:tcPr>
            <w:tcW w:w="2124" w:type="dxa"/>
          </w:tcPr>
          <w:p w14:paraId="2D516DFF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状況</w:t>
            </w:r>
          </w:p>
        </w:tc>
        <w:tc>
          <w:tcPr>
            <w:tcW w:w="2124" w:type="dxa"/>
          </w:tcPr>
          <w:p w14:paraId="27F596F8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A56124" w14:paraId="3352C74F" w14:textId="77777777" w:rsidTr="00AF41C6">
        <w:trPr>
          <w:trHeight w:val="704"/>
        </w:trPr>
        <w:tc>
          <w:tcPr>
            <w:tcW w:w="1701" w:type="dxa"/>
          </w:tcPr>
          <w:p w14:paraId="01EB84AC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434D78E6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2124" w:type="dxa"/>
          </w:tcPr>
          <w:p w14:paraId="0E23F52A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・退職</w:t>
            </w:r>
          </w:p>
        </w:tc>
        <w:tc>
          <w:tcPr>
            <w:tcW w:w="2124" w:type="dxa"/>
          </w:tcPr>
          <w:p w14:paraId="1480FC11" w14:textId="77777777" w:rsidR="00A56124" w:rsidRDefault="00A56124" w:rsidP="00A56124">
            <w:pPr>
              <w:rPr>
                <w:sz w:val="24"/>
              </w:rPr>
            </w:pPr>
          </w:p>
        </w:tc>
      </w:tr>
      <w:tr w:rsidR="00A56124" w14:paraId="19EDB9DB" w14:textId="77777777" w:rsidTr="00AF41C6">
        <w:trPr>
          <w:trHeight w:val="712"/>
        </w:trPr>
        <w:tc>
          <w:tcPr>
            <w:tcW w:w="1701" w:type="dxa"/>
          </w:tcPr>
          <w:p w14:paraId="09B4DED8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7AD5C055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2124" w:type="dxa"/>
          </w:tcPr>
          <w:p w14:paraId="75408219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・退職</w:t>
            </w:r>
          </w:p>
        </w:tc>
        <w:tc>
          <w:tcPr>
            <w:tcW w:w="2124" w:type="dxa"/>
          </w:tcPr>
          <w:p w14:paraId="46CBF7C9" w14:textId="77777777" w:rsidR="00A56124" w:rsidRDefault="00A56124" w:rsidP="00A56124">
            <w:pPr>
              <w:rPr>
                <w:sz w:val="24"/>
              </w:rPr>
            </w:pPr>
          </w:p>
        </w:tc>
      </w:tr>
      <w:tr w:rsidR="00A56124" w14:paraId="29FDF032" w14:textId="77777777" w:rsidTr="00AF41C6">
        <w:trPr>
          <w:trHeight w:val="719"/>
        </w:trPr>
        <w:tc>
          <w:tcPr>
            <w:tcW w:w="1701" w:type="dxa"/>
          </w:tcPr>
          <w:p w14:paraId="4FFFC63F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226547DD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2124" w:type="dxa"/>
          </w:tcPr>
          <w:p w14:paraId="2282AF1F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・退職</w:t>
            </w:r>
          </w:p>
        </w:tc>
        <w:tc>
          <w:tcPr>
            <w:tcW w:w="2124" w:type="dxa"/>
          </w:tcPr>
          <w:p w14:paraId="0A84F6D5" w14:textId="77777777" w:rsidR="00A56124" w:rsidRDefault="00A56124" w:rsidP="00A56124">
            <w:pPr>
              <w:rPr>
                <w:sz w:val="24"/>
              </w:rPr>
            </w:pPr>
          </w:p>
        </w:tc>
      </w:tr>
      <w:tr w:rsidR="00A56124" w14:paraId="6F8A946E" w14:textId="77777777" w:rsidTr="00AF41C6">
        <w:trPr>
          <w:trHeight w:val="698"/>
        </w:trPr>
        <w:tc>
          <w:tcPr>
            <w:tcW w:w="1701" w:type="dxa"/>
          </w:tcPr>
          <w:p w14:paraId="0DF46517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73D6DC4C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2124" w:type="dxa"/>
          </w:tcPr>
          <w:p w14:paraId="14CE519D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・退職</w:t>
            </w:r>
          </w:p>
        </w:tc>
        <w:tc>
          <w:tcPr>
            <w:tcW w:w="2124" w:type="dxa"/>
          </w:tcPr>
          <w:p w14:paraId="4A1DAD35" w14:textId="77777777" w:rsidR="00A56124" w:rsidRDefault="00A56124" w:rsidP="00A56124">
            <w:pPr>
              <w:rPr>
                <w:sz w:val="24"/>
              </w:rPr>
            </w:pPr>
          </w:p>
        </w:tc>
      </w:tr>
      <w:tr w:rsidR="00A56124" w14:paraId="79572FFB" w14:textId="77777777" w:rsidTr="00AF41C6">
        <w:trPr>
          <w:trHeight w:val="719"/>
        </w:trPr>
        <w:tc>
          <w:tcPr>
            <w:tcW w:w="1701" w:type="dxa"/>
          </w:tcPr>
          <w:p w14:paraId="326D396C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2340A8A5" w14:textId="77777777" w:rsidR="00A56124" w:rsidRDefault="00A56124" w:rsidP="00A56124">
            <w:pPr>
              <w:rPr>
                <w:sz w:val="24"/>
              </w:rPr>
            </w:pPr>
          </w:p>
        </w:tc>
        <w:tc>
          <w:tcPr>
            <w:tcW w:w="2124" w:type="dxa"/>
          </w:tcPr>
          <w:p w14:paraId="02929591" w14:textId="77777777" w:rsidR="00A56124" w:rsidRDefault="00A56124" w:rsidP="00A561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・退職</w:t>
            </w:r>
          </w:p>
        </w:tc>
        <w:tc>
          <w:tcPr>
            <w:tcW w:w="2124" w:type="dxa"/>
          </w:tcPr>
          <w:p w14:paraId="4C808410" w14:textId="77777777" w:rsidR="00A56124" w:rsidRDefault="00A56124" w:rsidP="00A56124">
            <w:pPr>
              <w:rPr>
                <w:sz w:val="24"/>
              </w:rPr>
            </w:pPr>
          </w:p>
        </w:tc>
      </w:tr>
    </w:tbl>
    <w:p w14:paraId="20D89CAF" w14:textId="77777777" w:rsidR="00A56124" w:rsidRDefault="00A56124" w:rsidP="00A56124">
      <w:pPr>
        <w:rPr>
          <w:sz w:val="24"/>
        </w:rPr>
      </w:pPr>
    </w:p>
    <w:p w14:paraId="30FF99A7" w14:textId="77777777" w:rsidR="00A56124" w:rsidRDefault="00A56124" w:rsidP="00AF41C6">
      <w:pPr>
        <w:ind w:firstLineChars="200" w:firstLine="480"/>
        <w:rPr>
          <w:sz w:val="24"/>
          <w:szCs w:val="24"/>
        </w:rPr>
      </w:pPr>
      <w:r w:rsidRPr="00A56124">
        <w:rPr>
          <w:rFonts w:hint="eastAsia"/>
          <w:sz w:val="24"/>
          <w:szCs w:val="24"/>
        </w:rPr>
        <w:t>２　添付書類</w:t>
      </w:r>
    </w:p>
    <w:p w14:paraId="58B6585C" w14:textId="77777777" w:rsidR="00A56124" w:rsidRPr="00A56124" w:rsidRDefault="00A56124" w:rsidP="00AF41C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取得した資格を保持していることが分かる書類（免許証等の写し）</w:t>
      </w:r>
    </w:p>
    <w:sectPr w:rsidR="00A56124" w:rsidRPr="00A56124" w:rsidSect="00AC5F7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69C2" w14:textId="77777777" w:rsidR="00355819" w:rsidRDefault="00355819" w:rsidP="00D42422">
      <w:r>
        <w:separator/>
      </w:r>
    </w:p>
  </w:endnote>
  <w:endnote w:type="continuationSeparator" w:id="0">
    <w:p w14:paraId="20F5BD76" w14:textId="77777777" w:rsidR="00355819" w:rsidRDefault="00355819" w:rsidP="00D4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357C" w14:textId="77777777" w:rsidR="00355819" w:rsidRDefault="00355819" w:rsidP="00D42422">
      <w:r>
        <w:separator/>
      </w:r>
    </w:p>
  </w:footnote>
  <w:footnote w:type="continuationSeparator" w:id="0">
    <w:p w14:paraId="29E1C26A" w14:textId="77777777" w:rsidR="00355819" w:rsidRDefault="00355819" w:rsidP="00D42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79"/>
    <w:rsid w:val="00052D14"/>
    <w:rsid w:val="000B42AE"/>
    <w:rsid w:val="000C61B3"/>
    <w:rsid w:val="00144BD0"/>
    <w:rsid w:val="001A111F"/>
    <w:rsid w:val="001B28A7"/>
    <w:rsid w:val="001D1D17"/>
    <w:rsid w:val="001E042A"/>
    <w:rsid w:val="00254907"/>
    <w:rsid w:val="002614B5"/>
    <w:rsid w:val="0027193C"/>
    <w:rsid w:val="00285670"/>
    <w:rsid w:val="00287882"/>
    <w:rsid w:val="002A5BAF"/>
    <w:rsid w:val="00306373"/>
    <w:rsid w:val="00336089"/>
    <w:rsid w:val="00355819"/>
    <w:rsid w:val="003758CF"/>
    <w:rsid w:val="00375F44"/>
    <w:rsid w:val="003834D3"/>
    <w:rsid w:val="00392BCB"/>
    <w:rsid w:val="003A5A27"/>
    <w:rsid w:val="003D7199"/>
    <w:rsid w:val="00404D2F"/>
    <w:rsid w:val="00422742"/>
    <w:rsid w:val="00444752"/>
    <w:rsid w:val="004B6BD0"/>
    <w:rsid w:val="004C465D"/>
    <w:rsid w:val="004C6EBC"/>
    <w:rsid w:val="004D3739"/>
    <w:rsid w:val="004F115F"/>
    <w:rsid w:val="00501324"/>
    <w:rsid w:val="00505059"/>
    <w:rsid w:val="005441E1"/>
    <w:rsid w:val="005628D6"/>
    <w:rsid w:val="005A200D"/>
    <w:rsid w:val="005C57A9"/>
    <w:rsid w:val="00606585"/>
    <w:rsid w:val="00663AC4"/>
    <w:rsid w:val="006922AE"/>
    <w:rsid w:val="007471C5"/>
    <w:rsid w:val="007F674C"/>
    <w:rsid w:val="00901AAE"/>
    <w:rsid w:val="00911106"/>
    <w:rsid w:val="00917B64"/>
    <w:rsid w:val="00937713"/>
    <w:rsid w:val="00942EB7"/>
    <w:rsid w:val="00943CA2"/>
    <w:rsid w:val="00A31E3C"/>
    <w:rsid w:val="00A52CB4"/>
    <w:rsid w:val="00A56124"/>
    <w:rsid w:val="00A82F7D"/>
    <w:rsid w:val="00A86B80"/>
    <w:rsid w:val="00A977B5"/>
    <w:rsid w:val="00AA3634"/>
    <w:rsid w:val="00AB709E"/>
    <w:rsid w:val="00AC1428"/>
    <w:rsid w:val="00AC5F79"/>
    <w:rsid w:val="00AD7896"/>
    <w:rsid w:val="00AE29BD"/>
    <w:rsid w:val="00AF41C6"/>
    <w:rsid w:val="00B15A97"/>
    <w:rsid w:val="00B72D0B"/>
    <w:rsid w:val="00B82B15"/>
    <w:rsid w:val="00BC6036"/>
    <w:rsid w:val="00BD2114"/>
    <w:rsid w:val="00BD4091"/>
    <w:rsid w:val="00BE1590"/>
    <w:rsid w:val="00C63CD4"/>
    <w:rsid w:val="00C6741E"/>
    <w:rsid w:val="00C75156"/>
    <w:rsid w:val="00C92746"/>
    <w:rsid w:val="00CE23F4"/>
    <w:rsid w:val="00D227FA"/>
    <w:rsid w:val="00D42422"/>
    <w:rsid w:val="00D4681E"/>
    <w:rsid w:val="00D62AC3"/>
    <w:rsid w:val="00D75925"/>
    <w:rsid w:val="00D90010"/>
    <w:rsid w:val="00D902AF"/>
    <w:rsid w:val="00E12695"/>
    <w:rsid w:val="00E452AF"/>
    <w:rsid w:val="00E84B1F"/>
    <w:rsid w:val="00E860CF"/>
    <w:rsid w:val="00EC6AA2"/>
    <w:rsid w:val="00EE6943"/>
    <w:rsid w:val="00F57462"/>
    <w:rsid w:val="00F60277"/>
    <w:rsid w:val="00F758CF"/>
    <w:rsid w:val="00FA2C0F"/>
    <w:rsid w:val="00FC4549"/>
    <w:rsid w:val="00FD5FC0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806B8"/>
  <w15:chartTrackingRefBased/>
  <w15:docId w15:val="{D2041744-035B-4FDA-BEB7-8C68F46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69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E12695"/>
    <w:rPr>
      <w:sz w:val="24"/>
    </w:rPr>
  </w:style>
  <w:style w:type="paragraph" w:styleId="a5">
    <w:name w:val="Closing"/>
    <w:basedOn w:val="a"/>
    <w:link w:val="a6"/>
    <w:uiPriority w:val="99"/>
    <w:unhideWhenUsed/>
    <w:rsid w:val="00E12695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E12695"/>
    <w:rPr>
      <w:sz w:val="24"/>
    </w:rPr>
  </w:style>
  <w:style w:type="table" w:styleId="a7">
    <w:name w:val="Table Grid"/>
    <w:basedOn w:val="a1"/>
    <w:uiPriority w:val="39"/>
    <w:rsid w:val="00E1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3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6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2B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B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2B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2B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2B15"/>
    <w:rPr>
      <w:b/>
      <w:bCs/>
    </w:rPr>
  </w:style>
  <w:style w:type="paragraph" w:styleId="af">
    <w:name w:val="header"/>
    <w:basedOn w:val="a"/>
    <w:link w:val="af0"/>
    <w:uiPriority w:val="99"/>
    <w:unhideWhenUsed/>
    <w:rsid w:val="00D424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42422"/>
  </w:style>
  <w:style w:type="paragraph" w:styleId="af1">
    <w:name w:val="footer"/>
    <w:basedOn w:val="a"/>
    <w:link w:val="af2"/>
    <w:uiPriority w:val="99"/>
    <w:unhideWhenUsed/>
    <w:rsid w:val="00D424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42422"/>
  </w:style>
  <w:style w:type="paragraph" w:styleId="af3">
    <w:name w:val="Revision"/>
    <w:hidden/>
    <w:uiPriority w:val="99"/>
    <w:semiHidden/>
    <w:rsid w:val="00E4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AACB-09AC-4BC8-831C-46297EA8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1171</dc:creator>
  <cp:keywords/>
  <dc:description/>
  <cp:lastModifiedBy>雲南市</cp:lastModifiedBy>
  <cp:revision>6</cp:revision>
  <cp:lastPrinted>2019-07-30T01:41:00Z</cp:lastPrinted>
  <dcterms:created xsi:type="dcterms:W3CDTF">2018-06-18T01:29:00Z</dcterms:created>
  <dcterms:modified xsi:type="dcterms:W3CDTF">2020-06-04T05:14:00Z</dcterms:modified>
</cp:coreProperties>
</file>